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75" w:rsidRDefault="000D4875" w:rsidP="000D4875">
      <w:pPr>
        <w:ind w:firstLine="708"/>
        <w:rPr>
          <w:b/>
        </w:rPr>
      </w:pPr>
    </w:p>
    <w:p w:rsidR="00F97772" w:rsidRPr="005B3F45" w:rsidRDefault="00F97772" w:rsidP="0016328D">
      <w:pPr>
        <w:widowControl/>
        <w:autoSpaceDE/>
        <w:autoSpaceDN/>
        <w:adjustRightInd/>
        <w:spacing w:before="0"/>
        <w:ind w:firstLine="0"/>
        <w:jc w:val="center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/>
        <w:ind w:firstLine="0"/>
        <w:jc w:val="center"/>
        <w:rPr>
          <w:color w:val="000000"/>
          <w:szCs w:val="24"/>
        </w:rPr>
      </w:pPr>
      <w:r w:rsidRPr="005B3F45">
        <w:rPr>
          <w:color w:val="000000"/>
          <w:szCs w:val="24"/>
        </w:rPr>
        <w:t>OŚWIADCZENIE</w:t>
      </w:r>
    </w:p>
    <w:p w:rsidR="0016328D" w:rsidRPr="005B3F45" w:rsidRDefault="0016328D" w:rsidP="0016328D">
      <w:pPr>
        <w:widowControl/>
        <w:autoSpaceDE/>
        <w:autoSpaceDN/>
        <w:adjustRightInd/>
        <w:spacing w:before="0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  <w:r w:rsidRPr="005B3F45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center"/>
        <w:rPr>
          <w:color w:val="000000"/>
          <w:szCs w:val="24"/>
        </w:rPr>
      </w:pPr>
      <w:r w:rsidRPr="005B3F45">
        <w:rPr>
          <w:color w:val="000000"/>
          <w:szCs w:val="24"/>
        </w:rPr>
        <w:t>/nazwa  i adres siedziby wnioskodawcy/</w:t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  <w:r w:rsidRPr="005B3F45">
        <w:rPr>
          <w:color w:val="000000"/>
          <w:szCs w:val="24"/>
        </w:rPr>
        <w:t>NIP………………………………</w:t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3B78C0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  <w:r w:rsidRPr="005B3F45">
        <w:rPr>
          <w:color w:val="000000"/>
          <w:szCs w:val="24"/>
        </w:rPr>
        <w:t xml:space="preserve">Oświadczam, iż  w roku </w:t>
      </w:r>
      <w:r w:rsidR="00D01497">
        <w:rPr>
          <w:color w:val="000000"/>
          <w:szCs w:val="24"/>
        </w:rPr>
        <w:t>2017</w:t>
      </w:r>
    </w:p>
    <w:p w:rsidR="003B78C0" w:rsidRPr="005B3F45" w:rsidRDefault="0016328D" w:rsidP="00344D4F">
      <w:pPr>
        <w:widowControl/>
        <w:numPr>
          <w:ilvl w:val="0"/>
          <w:numId w:val="16"/>
        </w:numPr>
        <w:autoSpaceDE/>
        <w:autoSpaceDN/>
        <w:adjustRightInd/>
        <w:spacing w:before="0" w:line="360" w:lineRule="auto"/>
        <w:rPr>
          <w:color w:val="000000"/>
          <w:szCs w:val="24"/>
        </w:rPr>
      </w:pPr>
      <w:r w:rsidRPr="005B3F45">
        <w:rPr>
          <w:color w:val="000000"/>
          <w:szCs w:val="24"/>
        </w:rPr>
        <w:t xml:space="preserve"> jestem/nie jestem*  płatnikiem podatku VAT , </w:t>
      </w:r>
    </w:p>
    <w:p w:rsidR="003B78C0" w:rsidRPr="005B3F45" w:rsidRDefault="003B78C0" w:rsidP="00344D4F">
      <w:pPr>
        <w:widowControl/>
        <w:numPr>
          <w:ilvl w:val="0"/>
          <w:numId w:val="16"/>
        </w:numPr>
        <w:autoSpaceDE/>
        <w:autoSpaceDN/>
        <w:adjustRightInd/>
        <w:spacing w:before="0" w:line="360" w:lineRule="auto"/>
        <w:rPr>
          <w:color w:val="000000"/>
          <w:szCs w:val="24"/>
        </w:rPr>
      </w:pPr>
      <w:r w:rsidRPr="005B3F45">
        <w:rPr>
          <w:color w:val="000000"/>
          <w:szCs w:val="24"/>
        </w:rPr>
        <w:t xml:space="preserve">przysługuje/nie przysługuje mi prawo do obniżenia kwoty podatku należnego o kwotę podatku naliczonego zawartego w wykazywanych wydatkach lub prawo do zwrotu podatku naliczonego, </w:t>
      </w:r>
    </w:p>
    <w:p w:rsidR="003B78C0" w:rsidRPr="005B3F45" w:rsidRDefault="003B78C0" w:rsidP="003B78C0">
      <w:pPr>
        <w:widowControl/>
        <w:autoSpaceDE/>
        <w:autoSpaceDN/>
        <w:adjustRightInd/>
        <w:spacing w:before="0" w:line="360" w:lineRule="auto"/>
        <w:ind w:left="360" w:firstLine="0"/>
        <w:rPr>
          <w:color w:val="000000"/>
          <w:szCs w:val="24"/>
        </w:rPr>
      </w:pPr>
      <w:r w:rsidRPr="005B3F45">
        <w:rPr>
          <w:color w:val="000000"/>
          <w:szCs w:val="24"/>
        </w:rPr>
        <w:t>- w związku z czym wydatkowanie otrzymanych środków będę rozliczać w kwotach netto/brutto*.</w:t>
      </w:r>
    </w:p>
    <w:p w:rsidR="003B78C0" w:rsidRPr="005B3F45" w:rsidRDefault="003B78C0" w:rsidP="003B78C0">
      <w:pPr>
        <w:widowControl/>
        <w:autoSpaceDE/>
        <w:autoSpaceDN/>
        <w:adjustRightInd/>
        <w:spacing w:before="0" w:line="360" w:lineRule="auto"/>
        <w:ind w:left="720" w:firstLine="0"/>
        <w:jc w:val="left"/>
        <w:rPr>
          <w:color w:val="000000"/>
          <w:szCs w:val="24"/>
        </w:rPr>
      </w:pPr>
    </w:p>
    <w:p w:rsidR="0016328D" w:rsidRPr="005B3F45" w:rsidRDefault="003B78C0" w:rsidP="003B78C0">
      <w:pPr>
        <w:widowControl/>
        <w:autoSpaceDE/>
        <w:autoSpaceDN/>
        <w:adjustRightInd/>
        <w:spacing w:before="0" w:line="360" w:lineRule="auto"/>
        <w:ind w:firstLine="0"/>
        <w:rPr>
          <w:color w:val="000000"/>
          <w:szCs w:val="24"/>
        </w:rPr>
      </w:pPr>
      <w:r w:rsidRPr="005B3F45">
        <w:rPr>
          <w:color w:val="000000"/>
          <w:szCs w:val="24"/>
        </w:rPr>
        <w:t>Jednocześnie zobowiązuję się do poinformowania Łódzkiego Wojewódzkiego Konserwatora Zabytków o uzyskaniu w terminie późniejszym prawa do odzyskania podatku należnego  i dokonania jego zwrotu.</w:t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  <w:r w:rsidRPr="005B3F45">
        <w:rPr>
          <w:color w:val="000000"/>
          <w:szCs w:val="24"/>
        </w:rPr>
        <w:tab/>
      </w:r>
      <w:r w:rsidRPr="005B3F45">
        <w:rPr>
          <w:color w:val="000000"/>
          <w:szCs w:val="24"/>
        </w:rPr>
        <w:tab/>
      </w:r>
      <w:r w:rsidRPr="005B3F45">
        <w:rPr>
          <w:color w:val="000000"/>
          <w:szCs w:val="24"/>
        </w:rPr>
        <w:tab/>
      </w:r>
      <w:r w:rsidRPr="005B3F45">
        <w:rPr>
          <w:color w:val="000000"/>
          <w:szCs w:val="24"/>
        </w:rPr>
        <w:tab/>
      </w:r>
      <w:r w:rsidRPr="005B3F45">
        <w:rPr>
          <w:color w:val="000000"/>
          <w:szCs w:val="24"/>
        </w:rPr>
        <w:tab/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rPr>
          <w:color w:val="000000"/>
          <w:szCs w:val="24"/>
        </w:rPr>
      </w:pPr>
      <w:r w:rsidRPr="005B3F45">
        <w:rPr>
          <w:color w:val="000000"/>
          <w:szCs w:val="24"/>
        </w:rPr>
        <w:t>……………..</w:t>
      </w:r>
      <w:r w:rsidRPr="005B3F45">
        <w:rPr>
          <w:color w:val="000000"/>
          <w:szCs w:val="24"/>
        </w:rPr>
        <w:tab/>
      </w:r>
      <w:r w:rsidRPr="005B3F45">
        <w:rPr>
          <w:color w:val="000000"/>
          <w:szCs w:val="24"/>
        </w:rPr>
        <w:tab/>
      </w:r>
      <w:r w:rsidRPr="005B3F45">
        <w:rPr>
          <w:color w:val="000000"/>
          <w:szCs w:val="24"/>
        </w:rPr>
        <w:tab/>
      </w:r>
      <w:r w:rsidRPr="005B3F45">
        <w:rPr>
          <w:color w:val="000000"/>
          <w:szCs w:val="24"/>
        </w:rPr>
        <w:tab/>
        <w:t>………………………………………………………</w:t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 xml:space="preserve">Miejscowość i data                                        podpis  osoby/osób upoważnionej do </w:t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ab/>
      </w:r>
      <w:r w:rsidRPr="005B3F45">
        <w:rPr>
          <w:color w:val="000000"/>
          <w:sz w:val="20"/>
          <w:szCs w:val="20"/>
        </w:rPr>
        <w:tab/>
      </w:r>
      <w:r w:rsidRPr="005B3F45">
        <w:rPr>
          <w:color w:val="000000"/>
          <w:sz w:val="20"/>
          <w:szCs w:val="20"/>
        </w:rPr>
        <w:tab/>
      </w:r>
      <w:r w:rsidRPr="005B3F45">
        <w:rPr>
          <w:color w:val="000000"/>
          <w:sz w:val="20"/>
          <w:szCs w:val="20"/>
        </w:rPr>
        <w:tab/>
      </w:r>
      <w:r w:rsidRPr="005B3F45">
        <w:rPr>
          <w:color w:val="000000"/>
          <w:sz w:val="20"/>
          <w:szCs w:val="20"/>
        </w:rPr>
        <w:tab/>
        <w:t>występowania i składania oświadczeń w imieniu wnioskodawcy</w:t>
      </w: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 w:val="20"/>
          <w:szCs w:val="20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Cs w:val="24"/>
        </w:rPr>
      </w:pPr>
    </w:p>
    <w:p w:rsidR="0016328D" w:rsidRPr="005B3F45" w:rsidRDefault="0016328D" w:rsidP="0016328D">
      <w:pPr>
        <w:widowControl/>
        <w:autoSpaceDE/>
        <w:autoSpaceDN/>
        <w:adjustRightInd/>
        <w:spacing w:before="0" w:line="360" w:lineRule="auto"/>
        <w:ind w:firstLine="0"/>
        <w:jc w:val="left"/>
        <w:rPr>
          <w:color w:val="000000"/>
          <w:sz w:val="20"/>
          <w:szCs w:val="20"/>
        </w:rPr>
      </w:pPr>
      <w:r w:rsidRPr="005B3F45">
        <w:rPr>
          <w:color w:val="000000"/>
          <w:sz w:val="20"/>
          <w:szCs w:val="20"/>
        </w:rPr>
        <w:t>* niepotrzebne skreślić</w:t>
      </w:r>
    </w:p>
    <w:sectPr w:rsidR="0016328D" w:rsidRPr="005B3F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66" w:rsidRDefault="002D4666">
      <w:pPr>
        <w:spacing w:before="0"/>
      </w:pPr>
      <w:r>
        <w:separator/>
      </w:r>
    </w:p>
  </w:endnote>
  <w:endnote w:type="continuationSeparator" w:id="0">
    <w:p w:rsidR="002D4666" w:rsidRDefault="002D466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66" w:rsidRDefault="002D4666">
      <w:pPr>
        <w:spacing w:before="0"/>
      </w:pPr>
      <w:r>
        <w:separator/>
      </w:r>
    </w:p>
  </w:footnote>
  <w:footnote w:type="continuationSeparator" w:id="0">
    <w:p w:rsidR="002D4666" w:rsidRDefault="002D4666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D12"/>
    <w:multiLevelType w:val="hybridMultilevel"/>
    <w:tmpl w:val="9B580002"/>
    <w:lvl w:ilvl="0" w:tplc="3022D68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8E4F81"/>
    <w:multiLevelType w:val="hybridMultilevel"/>
    <w:tmpl w:val="2D94D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4ECC"/>
    <w:multiLevelType w:val="hybridMultilevel"/>
    <w:tmpl w:val="5B66CEE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31367B"/>
    <w:multiLevelType w:val="hybridMultilevel"/>
    <w:tmpl w:val="737601E2"/>
    <w:lvl w:ilvl="0" w:tplc="3022D6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517B5"/>
    <w:multiLevelType w:val="hybridMultilevel"/>
    <w:tmpl w:val="53AA2548"/>
    <w:lvl w:ilvl="0" w:tplc="97FE9A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07BC7"/>
    <w:multiLevelType w:val="hybridMultilevel"/>
    <w:tmpl w:val="DB62D6FC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AEC59CC">
      <w:start w:val="1"/>
      <w:numFmt w:val="lowerLetter"/>
      <w:lvlText w:val="%2)"/>
      <w:lvlJc w:val="left"/>
      <w:pPr>
        <w:ind w:left="13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147910B7"/>
    <w:multiLevelType w:val="hybridMultilevel"/>
    <w:tmpl w:val="B8669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23B5"/>
    <w:multiLevelType w:val="hybridMultilevel"/>
    <w:tmpl w:val="198C6B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7194D55"/>
    <w:multiLevelType w:val="hybridMultilevel"/>
    <w:tmpl w:val="0576FFE4"/>
    <w:lvl w:ilvl="0" w:tplc="E8BAED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AC63E2"/>
    <w:multiLevelType w:val="hybridMultilevel"/>
    <w:tmpl w:val="6ED6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238C5"/>
    <w:multiLevelType w:val="hybridMultilevel"/>
    <w:tmpl w:val="31807942"/>
    <w:lvl w:ilvl="0" w:tplc="2F80B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9A5683"/>
    <w:multiLevelType w:val="hybridMultilevel"/>
    <w:tmpl w:val="31003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259DA"/>
    <w:multiLevelType w:val="hybridMultilevel"/>
    <w:tmpl w:val="78E09174"/>
    <w:lvl w:ilvl="0" w:tplc="0D8C02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C36579"/>
    <w:multiLevelType w:val="hybridMultilevel"/>
    <w:tmpl w:val="4F666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DA0090"/>
    <w:multiLevelType w:val="hybridMultilevel"/>
    <w:tmpl w:val="A6DEFD70"/>
    <w:lvl w:ilvl="0" w:tplc="725CCA0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2AB776B9"/>
    <w:multiLevelType w:val="hybridMultilevel"/>
    <w:tmpl w:val="01D00184"/>
    <w:lvl w:ilvl="0" w:tplc="2A00CD4A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>
    <w:nsid w:val="2B5C2FE5"/>
    <w:multiLevelType w:val="hybridMultilevel"/>
    <w:tmpl w:val="9B8CBDBC"/>
    <w:lvl w:ilvl="0" w:tplc="93E8B0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33F6B760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2" w:tplc="7FF669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8E4F93"/>
    <w:multiLevelType w:val="hybridMultilevel"/>
    <w:tmpl w:val="AD728F1A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2E8F65FF"/>
    <w:multiLevelType w:val="hybridMultilevel"/>
    <w:tmpl w:val="557A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126AC"/>
    <w:multiLevelType w:val="hybridMultilevel"/>
    <w:tmpl w:val="15745506"/>
    <w:lvl w:ilvl="0" w:tplc="D8AE39E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3564749F"/>
    <w:multiLevelType w:val="hybridMultilevel"/>
    <w:tmpl w:val="A48C1666"/>
    <w:lvl w:ilvl="0" w:tplc="0415000F">
      <w:start w:val="1"/>
      <w:numFmt w:val="decimal"/>
      <w:lvlText w:val="%1."/>
      <w:lvlJc w:val="left"/>
      <w:pPr>
        <w:ind w:left="549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357B6536"/>
    <w:multiLevelType w:val="hybridMultilevel"/>
    <w:tmpl w:val="22B62A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267DA4"/>
    <w:multiLevelType w:val="hybridMultilevel"/>
    <w:tmpl w:val="AF6095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2B9770B"/>
    <w:multiLevelType w:val="hybridMultilevel"/>
    <w:tmpl w:val="02FCF012"/>
    <w:lvl w:ilvl="0" w:tplc="9076A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C801616"/>
    <w:multiLevelType w:val="hybridMultilevel"/>
    <w:tmpl w:val="EF7E6F2A"/>
    <w:lvl w:ilvl="0" w:tplc="105E41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BB75A4"/>
    <w:multiLevelType w:val="hybridMultilevel"/>
    <w:tmpl w:val="AC42D5C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1544CF3"/>
    <w:multiLevelType w:val="hybridMultilevel"/>
    <w:tmpl w:val="115E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C5595"/>
    <w:multiLevelType w:val="hybridMultilevel"/>
    <w:tmpl w:val="EE863E7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534B2650"/>
    <w:multiLevelType w:val="hybridMultilevel"/>
    <w:tmpl w:val="1186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D639F"/>
    <w:multiLevelType w:val="hybridMultilevel"/>
    <w:tmpl w:val="F0E416D6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>
    <w:nsid w:val="56D85B33"/>
    <w:multiLevelType w:val="hybridMultilevel"/>
    <w:tmpl w:val="306C0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F1ACD"/>
    <w:multiLevelType w:val="hybridMultilevel"/>
    <w:tmpl w:val="C3B2000E"/>
    <w:lvl w:ilvl="0" w:tplc="E4A2BFE6">
      <w:start w:val="1"/>
      <w:numFmt w:val="lowerLetter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>
    <w:nsid w:val="5EFB1E01"/>
    <w:multiLevelType w:val="hybridMultilevel"/>
    <w:tmpl w:val="82ACA69C"/>
    <w:lvl w:ilvl="0" w:tplc="EADE04F4">
      <w:start w:val="1"/>
      <w:numFmt w:val="lowerLetter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3">
    <w:nsid w:val="60846533"/>
    <w:multiLevelType w:val="hybridMultilevel"/>
    <w:tmpl w:val="56BE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E17F1"/>
    <w:multiLevelType w:val="hybridMultilevel"/>
    <w:tmpl w:val="58CE6AC2"/>
    <w:lvl w:ilvl="0" w:tplc="3022D6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47675"/>
    <w:multiLevelType w:val="hybridMultilevel"/>
    <w:tmpl w:val="3C12EEA6"/>
    <w:lvl w:ilvl="0" w:tplc="0415000F">
      <w:start w:val="1"/>
      <w:numFmt w:val="decimal"/>
      <w:lvlText w:val="%1."/>
      <w:lvlJc w:val="left"/>
      <w:pPr>
        <w:ind w:left="606" w:hanging="360"/>
      </w:p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6">
    <w:nsid w:val="6F6C632C"/>
    <w:multiLevelType w:val="hybridMultilevel"/>
    <w:tmpl w:val="BDDC38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979B1"/>
    <w:multiLevelType w:val="hybridMultilevel"/>
    <w:tmpl w:val="E302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E4B5D"/>
    <w:multiLevelType w:val="hybridMultilevel"/>
    <w:tmpl w:val="CE9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D4DCA"/>
    <w:multiLevelType w:val="hybridMultilevel"/>
    <w:tmpl w:val="0C40744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7D951DB4"/>
    <w:multiLevelType w:val="hybridMultilevel"/>
    <w:tmpl w:val="5C383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1"/>
  </w:num>
  <w:num w:numId="4">
    <w:abstractNumId w:val="32"/>
  </w:num>
  <w:num w:numId="5">
    <w:abstractNumId w:val="14"/>
  </w:num>
  <w:num w:numId="6">
    <w:abstractNumId w:val="1"/>
  </w:num>
  <w:num w:numId="7">
    <w:abstractNumId w:val="18"/>
  </w:num>
  <w:num w:numId="8">
    <w:abstractNumId w:val="10"/>
  </w:num>
  <w:num w:numId="9">
    <w:abstractNumId w:val="23"/>
  </w:num>
  <w:num w:numId="10">
    <w:abstractNumId w:val="36"/>
  </w:num>
  <w:num w:numId="11">
    <w:abstractNumId w:val="19"/>
  </w:num>
  <w:num w:numId="12">
    <w:abstractNumId w:val="8"/>
  </w:num>
  <w:num w:numId="13">
    <w:abstractNumId w:val="24"/>
  </w:num>
  <w:num w:numId="14">
    <w:abstractNumId w:val="12"/>
  </w:num>
  <w:num w:numId="15">
    <w:abstractNumId w:val="6"/>
  </w:num>
  <w:num w:numId="16">
    <w:abstractNumId w:val="38"/>
  </w:num>
  <w:num w:numId="17">
    <w:abstractNumId w:val="21"/>
  </w:num>
  <w:num w:numId="18">
    <w:abstractNumId w:val="25"/>
  </w:num>
  <w:num w:numId="19">
    <w:abstractNumId w:val="13"/>
  </w:num>
  <w:num w:numId="20">
    <w:abstractNumId w:val="4"/>
  </w:num>
  <w:num w:numId="21">
    <w:abstractNumId w:val="2"/>
  </w:num>
  <w:num w:numId="22">
    <w:abstractNumId w:val="17"/>
  </w:num>
  <w:num w:numId="23">
    <w:abstractNumId w:val="22"/>
  </w:num>
  <w:num w:numId="24">
    <w:abstractNumId w:val="39"/>
  </w:num>
  <w:num w:numId="25">
    <w:abstractNumId w:val="27"/>
  </w:num>
  <w:num w:numId="26">
    <w:abstractNumId w:val="9"/>
  </w:num>
  <w:num w:numId="27">
    <w:abstractNumId w:val="11"/>
  </w:num>
  <w:num w:numId="28">
    <w:abstractNumId w:val="28"/>
  </w:num>
  <w:num w:numId="29">
    <w:abstractNumId w:val="37"/>
  </w:num>
  <w:num w:numId="30">
    <w:abstractNumId w:val="40"/>
  </w:num>
  <w:num w:numId="31">
    <w:abstractNumId w:val="33"/>
  </w:num>
  <w:num w:numId="32">
    <w:abstractNumId w:val="5"/>
  </w:num>
  <w:num w:numId="33">
    <w:abstractNumId w:val="29"/>
  </w:num>
  <w:num w:numId="34">
    <w:abstractNumId w:val="35"/>
  </w:num>
  <w:num w:numId="35">
    <w:abstractNumId w:val="7"/>
  </w:num>
  <w:num w:numId="36">
    <w:abstractNumId w:val="30"/>
  </w:num>
  <w:num w:numId="37">
    <w:abstractNumId w:val="20"/>
  </w:num>
  <w:num w:numId="38">
    <w:abstractNumId w:val="15"/>
  </w:num>
  <w:num w:numId="39">
    <w:abstractNumId w:val="3"/>
  </w:num>
  <w:num w:numId="40">
    <w:abstractNumId w:val="0"/>
  </w:num>
  <w:num w:numId="41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855"/>
    <w:rsid w:val="0000158A"/>
    <w:rsid w:val="00016CEF"/>
    <w:rsid w:val="00027D94"/>
    <w:rsid w:val="000349FD"/>
    <w:rsid w:val="00040061"/>
    <w:rsid w:val="0004254C"/>
    <w:rsid w:val="00045622"/>
    <w:rsid w:val="00063A14"/>
    <w:rsid w:val="00076071"/>
    <w:rsid w:val="00081959"/>
    <w:rsid w:val="00082A5F"/>
    <w:rsid w:val="000C15CE"/>
    <w:rsid w:val="000C6451"/>
    <w:rsid w:val="000D310F"/>
    <w:rsid w:val="000D372C"/>
    <w:rsid w:val="000D4875"/>
    <w:rsid w:val="000E0E4D"/>
    <w:rsid w:val="000F13D9"/>
    <w:rsid w:val="001008E1"/>
    <w:rsid w:val="00101F5C"/>
    <w:rsid w:val="00103CE0"/>
    <w:rsid w:val="001220BC"/>
    <w:rsid w:val="00123615"/>
    <w:rsid w:val="00124B29"/>
    <w:rsid w:val="00124EB4"/>
    <w:rsid w:val="00124FF5"/>
    <w:rsid w:val="00126DA0"/>
    <w:rsid w:val="00131679"/>
    <w:rsid w:val="0014233E"/>
    <w:rsid w:val="0016328D"/>
    <w:rsid w:val="00174657"/>
    <w:rsid w:val="00182FEE"/>
    <w:rsid w:val="0018701F"/>
    <w:rsid w:val="001A7092"/>
    <w:rsid w:val="001D23AF"/>
    <w:rsid w:val="001D2AD8"/>
    <w:rsid w:val="001D5716"/>
    <w:rsid w:val="001F2C7B"/>
    <w:rsid w:val="00203764"/>
    <w:rsid w:val="00214748"/>
    <w:rsid w:val="00215517"/>
    <w:rsid w:val="00216CAF"/>
    <w:rsid w:val="002361B9"/>
    <w:rsid w:val="00252598"/>
    <w:rsid w:val="0026167E"/>
    <w:rsid w:val="002650BD"/>
    <w:rsid w:val="0027088F"/>
    <w:rsid w:val="002855BA"/>
    <w:rsid w:val="00286CC7"/>
    <w:rsid w:val="002B1AFA"/>
    <w:rsid w:val="002C0D3E"/>
    <w:rsid w:val="002C5E5C"/>
    <w:rsid w:val="002C78C0"/>
    <w:rsid w:val="002D4666"/>
    <w:rsid w:val="00314188"/>
    <w:rsid w:val="003301F8"/>
    <w:rsid w:val="00335E36"/>
    <w:rsid w:val="00344D4F"/>
    <w:rsid w:val="0035168B"/>
    <w:rsid w:val="0036205C"/>
    <w:rsid w:val="0036303A"/>
    <w:rsid w:val="00364038"/>
    <w:rsid w:val="00376E51"/>
    <w:rsid w:val="00377C8E"/>
    <w:rsid w:val="00386798"/>
    <w:rsid w:val="003972DD"/>
    <w:rsid w:val="0039730B"/>
    <w:rsid w:val="003A043C"/>
    <w:rsid w:val="003A40DB"/>
    <w:rsid w:val="003B4AC5"/>
    <w:rsid w:val="003B78C0"/>
    <w:rsid w:val="003C3EF5"/>
    <w:rsid w:val="003C719F"/>
    <w:rsid w:val="003C77EC"/>
    <w:rsid w:val="003F24B2"/>
    <w:rsid w:val="003F4C8B"/>
    <w:rsid w:val="003F58E4"/>
    <w:rsid w:val="00415124"/>
    <w:rsid w:val="004239FA"/>
    <w:rsid w:val="004242DE"/>
    <w:rsid w:val="00426DDA"/>
    <w:rsid w:val="00440AE6"/>
    <w:rsid w:val="00457781"/>
    <w:rsid w:val="0046284B"/>
    <w:rsid w:val="00467202"/>
    <w:rsid w:val="00477046"/>
    <w:rsid w:val="004864BD"/>
    <w:rsid w:val="0049273E"/>
    <w:rsid w:val="00494ADA"/>
    <w:rsid w:val="004A2E78"/>
    <w:rsid w:val="004A743D"/>
    <w:rsid w:val="004B7055"/>
    <w:rsid w:val="004C62F9"/>
    <w:rsid w:val="004E50EF"/>
    <w:rsid w:val="005379F9"/>
    <w:rsid w:val="005632DE"/>
    <w:rsid w:val="00580546"/>
    <w:rsid w:val="00590AAB"/>
    <w:rsid w:val="00596060"/>
    <w:rsid w:val="005A490E"/>
    <w:rsid w:val="005B3F45"/>
    <w:rsid w:val="005C3ADA"/>
    <w:rsid w:val="005C4A30"/>
    <w:rsid w:val="005C575E"/>
    <w:rsid w:val="005F08D8"/>
    <w:rsid w:val="005F75BD"/>
    <w:rsid w:val="0060038B"/>
    <w:rsid w:val="00602B8B"/>
    <w:rsid w:val="00603DFA"/>
    <w:rsid w:val="0061146B"/>
    <w:rsid w:val="00614323"/>
    <w:rsid w:val="00620786"/>
    <w:rsid w:val="006262BC"/>
    <w:rsid w:val="00631A90"/>
    <w:rsid w:val="00641440"/>
    <w:rsid w:val="00643093"/>
    <w:rsid w:val="00652E9E"/>
    <w:rsid w:val="0066257F"/>
    <w:rsid w:val="00672C40"/>
    <w:rsid w:val="00675D31"/>
    <w:rsid w:val="006803CB"/>
    <w:rsid w:val="006834E4"/>
    <w:rsid w:val="00685EC7"/>
    <w:rsid w:val="006A1F71"/>
    <w:rsid w:val="006B430A"/>
    <w:rsid w:val="006B49E4"/>
    <w:rsid w:val="006B53F6"/>
    <w:rsid w:val="006B6458"/>
    <w:rsid w:val="006C2566"/>
    <w:rsid w:val="006D66C0"/>
    <w:rsid w:val="006F203D"/>
    <w:rsid w:val="006F7F95"/>
    <w:rsid w:val="007025F1"/>
    <w:rsid w:val="00704E3D"/>
    <w:rsid w:val="00706469"/>
    <w:rsid w:val="007267CD"/>
    <w:rsid w:val="00741C93"/>
    <w:rsid w:val="0074753E"/>
    <w:rsid w:val="00751AAE"/>
    <w:rsid w:val="007965CF"/>
    <w:rsid w:val="007B49EF"/>
    <w:rsid w:val="007B7151"/>
    <w:rsid w:val="007C09D4"/>
    <w:rsid w:val="007C0C84"/>
    <w:rsid w:val="007E2273"/>
    <w:rsid w:val="007E22FA"/>
    <w:rsid w:val="007F4255"/>
    <w:rsid w:val="007F4D0A"/>
    <w:rsid w:val="0080449D"/>
    <w:rsid w:val="00804CE2"/>
    <w:rsid w:val="00810E1A"/>
    <w:rsid w:val="0081103F"/>
    <w:rsid w:val="008471EE"/>
    <w:rsid w:val="00857F16"/>
    <w:rsid w:val="00863387"/>
    <w:rsid w:val="00866376"/>
    <w:rsid w:val="008735E7"/>
    <w:rsid w:val="00873EF1"/>
    <w:rsid w:val="008751DF"/>
    <w:rsid w:val="00875978"/>
    <w:rsid w:val="008823B5"/>
    <w:rsid w:val="00882416"/>
    <w:rsid w:val="008924A5"/>
    <w:rsid w:val="00895252"/>
    <w:rsid w:val="00895E24"/>
    <w:rsid w:val="008B000C"/>
    <w:rsid w:val="008C59AE"/>
    <w:rsid w:val="008D12FF"/>
    <w:rsid w:val="008D34D6"/>
    <w:rsid w:val="008D684D"/>
    <w:rsid w:val="008D6F17"/>
    <w:rsid w:val="008E0489"/>
    <w:rsid w:val="008E7BE9"/>
    <w:rsid w:val="0090075B"/>
    <w:rsid w:val="0090135B"/>
    <w:rsid w:val="009024B5"/>
    <w:rsid w:val="00913FED"/>
    <w:rsid w:val="00915786"/>
    <w:rsid w:val="00935298"/>
    <w:rsid w:val="009700F4"/>
    <w:rsid w:val="00977741"/>
    <w:rsid w:val="009904C0"/>
    <w:rsid w:val="009A2DB7"/>
    <w:rsid w:val="009B0E90"/>
    <w:rsid w:val="009C6139"/>
    <w:rsid w:val="009D6B61"/>
    <w:rsid w:val="009E0E7D"/>
    <w:rsid w:val="009F3349"/>
    <w:rsid w:val="00A0130F"/>
    <w:rsid w:val="00A16892"/>
    <w:rsid w:val="00A16B48"/>
    <w:rsid w:val="00A34845"/>
    <w:rsid w:val="00A354DE"/>
    <w:rsid w:val="00A53529"/>
    <w:rsid w:val="00A65239"/>
    <w:rsid w:val="00A65DA7"/>
    <w:rsid w:val="00A863D6"/>
    <w:rsid w:val="00A92760"/>
    <w:rsid w:val="00A97684"/>
    <w:rsid w:val="00AA123D"/>
    <w:rsid w:val="00AA181C"/>
    <w:rsid w:val="00AA325F"/>
    <w:rsid w:val="00AA49EF"/>
    <w:rsid w:val="00AE1FD1"/>
    <w:rsid w:val="00AF2B48"/>
    <w:rsid w:val="00AF3C47"/>
    <w:rsid w:val="00AF6243"/>
    <w:rsid w:val="00AF6B16"/>
    <w:rsid w:val="00B13505"/>
    <w:rsid w:val="00B21579"/>
    <w:rsid w:val="00B25B3D"/>
    <w:rsid w:val="00B5221F"/>
    <w:rsid w:val="00B653A1"/>
    <w:rsid w:val="00B77130"/>
    <w:rsid w:val="00B80F90"/>
    <w:rsid w:val="00B81D96"/>
    <w:rsid w:val="00B83DAC"/>
    <w:rsid w:val="00B86D35"/>
    <w:rsid w:val="00BA41C6"/>
    <w:rsid w:val="00BB3A38"/>
    <w:rsid w:val="00BB5ECD"/>
    <w:rsid w:val="00BB600B"/>
    <w:rsid w:val="00BD5B3A"/>
    <w:rsid w:val="00BE2701"/>
    <w:rsid w:val="00BE335A"/>
    <w:rsid w:val="00BF16DA"/>
    <w:rsid w:val="00C122C1"/>
    <w:rsid w:val="00C262C0"/>
    <w:rsid w:val="00C30EE7"/>
    <w:rsid w:val="00C3793E"/>
    <w:rsid w:val="00C37DF8"/>
    <w:rsid w:val="00C429D4"/>
    <w:rsid w:val="00C45ECD"/>
    <w:rsid w:val="00C5221C"/>
    <w:rsid w:val="00C52E16"/>
    <w:rsid w:val="00C52EE4"/>
    <w:rsid w:val="00C7637D"/>
    <w:rsid w:val="00C76E13"/>
    <w:rsid w:val="00C77FE2"/>
    <w:rsid w:val="00C812F3"/>
    <w:rsid w:val="00C9262C"/>
    <w:rsid w:val="00C969F2"/>
    <w:rsid w:val="00CB7F99"/>
    <w:rsid w:val="00D01497"/>
    <w:rsid w:val="00D021F7"/>
    <w:rsid w:val="00D02BF7"/>
    <w:rsid w:val="00D05F1D"/>
    <w:rsid w:val="00D15008"/>
    <w:rsid w:val="00D15E92"/>
    <w:rsid w:val="00D17AEB"/>
    <w:rsid w:val="00D219D5"/>
    <w:rsid w:val="00D234B0"/>
    <w:rsid w:val="00D26724"/>
    <w:rsid w:val="00D30C2B"/>
    <w:rsid w:val="00D3452D"/>
    <w:rsid w:val="00D34979"/>
    <w:rsid w:val="00D44D53"/>
    <w:rsid w:val="00D509D0"/>
    <w:rsid w:val="00D5746A"/>
    <w:rsid w:val="00D73E33"/>
    <w:rsid w:val="00D75F2D"/>
    <w:rsid w:val="00D86057"/>
    <w:rsid w:val="00D97A85"/>
    <w:rsid w:val="00DA4855"/>
    <w:rsid w:val="00DB60F7"/>
    <w:rsid w:val="00DC4AF7"/>
    <w:rsid w:val="00DD63BB"/>
    <w:rsid w:val="00DD6BAF"/>
    <w:rsid w:val="00DE19DD"/>
    <w:rsid w:val="00DE1B73"/>
    <w:rsid w:val="00DE6541"/>
    <w:rsid w:val="00DF7313"/>
    <w:rsid w:val="00E035AC"/>
    <w:rsid w:val="00E04560"/>
    <w:rsid w:val="00E06EF9"/>
    <w:rsid w:val="00E21624"/>
    <w:rsid w:val="00E23397"/>
    <w:rsid w:val="00E31F07"/>
    <w:rsid w:val="00E33079"/>
    <w:rsid w:val="00E33885"/>
    <w:rsid w:val="00E35655"/>
    <w:rsid w:val="00E62E22"/>
    <w:rsid w:val="00E73711"/>
    <w:rsid w:val="00E937DC"/>
    <w:rsid w:val="00EA31DC"/>
    <w:rsid w:val="00EA5015"/>
    <w:rsid w:val="00EB1ABA"/>
    <w:rsid w:val="00EB26D5"/>
    <w:rsid w:val="00EB723D"/>
    <w:rsid w:val="00EC32BA"/>
    <w:rsid w:val="00EC448E"/>
    <w:rsid w:val="00ED7FCC"/>
    <w:rsid w:val="00EE22F4"/>
    <w:rsid w:val="00EE79B6"/>
    <w:rsid w:val="00EF190F"/>
    <w:rsid w:val="00EF1ABA"/>
    <w:rsid w:val="00EF37EB"/>
    <w:rsid w:val="00EF4F4E"/>
    <w:rsid w:val="00EF5B17"/>
    <w:rsid w:val="00F01FC2"/>
    <w:rsid w:val="00F20A56"/>
    <w:rsid w:val="00F34B6E"/>
    <w:rsid w:val="00F55939"/>
    <w:rsid w:val="00F76E24"/>
    <w:rsid w:val="00F82F56"/>
    <w:rsid w:val="00F85BD4"/>
    <w:rsid w:val="00F97772"/>
    <w:rsid w:val="00FA3734"/>
    <w:rsid w:val="00FA7AE5"/>
    <w:rsid w:val="00FC7E15"/>
    <w:rsid w:val="00FE16F7"/>
    <w:rsid w:val="00FE7FA9"/>
    <w:rsid w:val="00FF1BB9"/>
    <w:rsid w:val="00FF42EE"/>
    <w:rsid w:val="00FF5FA8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before="120"/>
      <w:ind w:firstLine="601"/>
      <w:jc w:val="both"/>
    </w:pPr>
    <w:rPr>
      <w:sz w:val="24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pacing w:line="360" w:lineRule="auto"/>
      <w:ind w:hanging="57"/>
      <w:jc w:val="left"/>
    </w:pPr>
    <w:rPr>
      <w:sz w:val="22"/>
    </w:rPr>
  </w:style>
  <w:style w:type="character" w:customStyle="1" w:styleId="post-cont">
    <w:name w:val="post-cont"/>
    <w:rsid w:val="00873EF1"/>
  </w:style>
  <w:style w:type="paragraph" w:styleId="Tekstprzypisudolnego">
    <w:name w:val="footnote text"/>
    <w:basedOn w:val="Normalny"/>
    <w:semiHidden/>
    <w:pPr>
      <w:widowControl/>
      <w:autoSpaceDE/>
      <w:autoSpaceDN/>
      <w:adjustRightInd/>
      <w:spacing w:before="0"/>
      <w:ind w:firstLine="0"/>
    </w:pPr>
    <w:rPr>
      <w:sz w:val="20"/>
      <w:szCs w:val="20"/>
    </w:rPr>
  </w:style>
  <w:style w:type="character" w:styleId="Odwoanieprzypisudolnego">
    <w:name w:val="footnote reference"/>
    <w:semiHidden/>
    <w:rPr>
      <w:sz w:val="20"/>
      <w:vertAlign w:val="superscript"/>
    </w:rPr>
  </w:style>
  <w:style w:type="paragraph" w:customStyle="1" w:styleId="AEwydawnictwo">
    <w:name w:val="AEwydawnictwo"/>
    <w:basedOn w:val="Normalny"/>
    <w:autoRedefine/>
    <w:pPr>
      <w:widowControl/>
      <w:overflowPunct w:val="0"/>
      <w:spacing w:before="0" w:line="360" w:lineRule="auto"/>
      <w:ind w:firstLine="720"/>
      <w:textAlignment w:val="baseline"/>
    </w:pPr>
    <w:rPr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3F6"/>
    <w:pPr>
      <w:spacing w:before="0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B53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5BD4"/>
    <w:pPr>
      <w:ind w:left="708"/>
    </w:pPr>
  </w:style>
  <w:style w:type="character" w:styleId="Hipercze">
    <w:name w:val="Hyperlink"/>
    <w:uiPriority w:val="99"/>
    <w:semiHidden/>
    <w:unhideWhenUsed/>
    <w:rsid w:val="00C37DF8"/>
    <w:rPr>
      <w:color w:val="0000FF"/>
      <w:u w:val="single"/>
    </w:rPr>
  </w:style>
  <w:style w:type="character" w:customStyle="1" w:styleId="apple-converted-space">
    <w:name w:val="apple-converted-space"/>
    <w:rsid w:val="00C37DF8"/>
  </w:style>
  <w:style w:type="character" w:customStyle="1" w:styleId="status">
    <w:name w:val="status"/>
    <w:rsid w:val="00C37DF8"/>
  </w:style>
  <w:style w:type="character" w:styleId="Odwoaniedokomentarza">
    <w:name w:val="annotation reference"/>
    <w:uiPriority w:val="99"/>
    <w:semiHidden/>
    <w:unhideWhenUsed/>
    <w:rsid w:val="00101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F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F5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F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1F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A12E-DF6D-4DAF-BFB4-9EF0BD78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  do</vt:lpstr>
    </vt:vector>
  </TitlesOfParts>
  <Company>wosoz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 do</dc:title>
  <dc:creator>WOSOZ1</dc:creator>
  <cp:lastModifiedBy>Użytkownik systemu Windows</cp:lastModifiedBy>
  <cp:revision>2</cp:revision>
  <cp:lastPrinted>2016-12-30T12:36:00Z</cp:lastPrinted>
  <dcterms:created xsi:type="dcterms:W3CDTF">2017-01-01T17:09:00Z</dcterms:created>
  <dcterms:modified xsi:type="dcterms:W3CDTF">2017-01-01T17:09:00Z</dcterms:modified>
</cp:coreProperties>
</file>